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93206E" w:rsidRPr="0093206E" w:rsidRDefault="0093206E" w:rsidP="0069673E">
            <w:pPr>
              <w:spacing w:before="120"/>
              <w:rPr>
                <w:b/>
              </w:rPr>
            </w:pPr>
            <w:r>
              <w:rPr>
                <w:b/>
              </w:rPr>
              <w:t>О внесении изменений в штатное расписание</w:t>
            </w:r>
          </w:p>
          <w:p w:rsidR="00C45E9E" w:rsidRPr="00515B93" w:rsidRDefault="005F5209" w:rsidP="0069673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="00515B93"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A67FEA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F29B4">
              <w:rPr>
                <w:b/>
              </w:rPr>
              <w:t>7</w:t>
            </w:r>
            <w:r w:rsidR="00C34CFB">
              <w:rPr>
                <w:b/>
              </w:rPr>
              <w:t>6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A67FEA">
              <w:rPr>
                <w:b/>
              </w:rPr>
              <w:t>12</w:t>
            </w:r>
            <w:r w:rsidR="00103A5E" w:rsidRPr="00576443">
              <w:rPr>
                <w:b/>
              </w:rPr>
              <w:t>.</w:t>
            </w:r>
            <w:r w:rsidR="0093206E">
              <w:rPr>
                <w:b/>
              </w:rPr>
              <w:t>0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D660CA" w:rsidRDefault="0093206E" w:rsidP="00D660CA">
            <w:pPr>
              <w:spacing w:before="120" w:after="120"/>
              <w:jc w:val="both"/>
            </w:pPr>
            <w:r>
              <w:t>В</w:t>
            </w:r>
            <w:r w:rsidR="00A67FEA" w:rsidRPr="00A67FEA">
              <w:t xml:space="preserve"> </w:t>
            </w:r>
            <w:r w:rsidR="00A67FEA">
              <w:t>целях оптимизации работы юридического отдела</w:t>
            </w:r>
            <w:r>
              <w:t>, в рамках совершенствования организационной структуры ООО «Перспектива»</w:t>
            </w:r>
            <w:r w:rsidR="00C34CFB">
              <w:t xml:space="preserve"> </w:t>
            </w:r>
          </w:p>
          <w:p w:rsidR="0093206E" w:rsidRPr="00576443" w:rsidRDefault="0093206E" w:rsidP="00D660CA">
            <w:pPr>
              <w:spacing w:before="120" w:after="120"/>
              <w:jc w:val="both"/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F29B4" w:rsidTr="00103A5E">
        <w:tc>
          <w:tcPr>
            <w:tcW w:w="425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4F29B4" w:rsidRDefault="00103A5E" w:rsidP="00D2007B">
            <w:pPr>
              <w:spacing w:before="120" w:after="120"/>
              <w:rPr>
                <w:b/>
              </w:rPr>
            </w:pPr>
            <w:r w:rsidRPr="004F29B4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67FEA" w:rsidRDefault="0093206E" w:rsidP="00D2656E">
            <w:pPr>
              <w:numPr>
                <w:ilvl w:val="0"/>
                <w:numId w:val="4"/>
              </w:numPr>
              <w:spacing w:before="120" w:after="120"/>
              <w:jc w:val="both"/>
            </w:pPr>
            <w:r>
              <w:t xml:space="preserve">Внести </w:t>
            </w:r>
            <w:r w:rsidR="00A67FEA">
              <w:t>в рамках юридического отдела новую должность</w:t>
            </w:r>
          </w:p>
          <w:p w:rsidR="00D2656E" w:rsidRDefault="00A67FEA" w:rsidP="00A67FEA">
            <w:pPr>
              <w:numPr>
                <w:ilvl w:val="1"/>
                <w:numId w:val="4"/>
              </w:numPr>
              <w:spacing w:before="120" w:after="120"/>
              <w:jc w:val="both"/>
            </w:pPr>
            <w:r>
              <w:t xml:space="preserve">Помощник юрисконсульта  </w:t>
            </w:r>
            <w:r w:rsidR="0093206E">
              <w:t xml:space="preserve">– 1 шт.ед. с окладом </w:t>
            </w:r>
            <w:r>
              <w:t>2</w:t>
            </w:r>
            <w:r w:rsidR="0093206E">
              <w:t>5 000 рублей</w:t>
            </w:r>
          </w:p>
          <w:p w:rsidR="00A67FEA" w:rsidRDefault="00A67FEA" w:rsidP="00A67FEA">
            <w:pPr>
              <w:numPr>
                <w:ilvl w:val="0"/>
                <w:numId w:val="4"/>
              </w:numPr>
              <w:spacing w:before="120" w:after="120"/>
              <w:jc w:val="both"/>
            </w:pPr>
            <w:r>
              <w:t xml:space="preserve">Директору по персоналу Миловановой Т.Ю. </w:t>
            </w:r>
          </w:p>
          <w:p w:rsidR="00A67FEA" w:rsidRDefault="00A67FEA" w:rsidP="00A67FEA">
            <w:pPr>
              <w:numPr>
                <w:ilvl w:val="1"/>
                <w:numId w:val="4"/>
              </w:numPr>
              <w:spacing w:before="120" w:after="120"/>
              <w:jc w:val="both"/>
            </w:pPr>
            <w:r>
              <w:t>с</w:t>
            </w:r>
            <w:r>
              <w:t xml:space="preserve">овместно с </w:t>
            </w:r>
            <w:r>
              <w:t>начальником юридического отдела</w:t>
            </w:r>
            <w:r>
              <w:t xml:space="preserve"> Туровым И.Б. разработать должностн</w:t>
            </w:r>
            <w:r>
              <w:t>ую</w:t>
            </w:r>
            <w:r>
              <w:t xml:space="preserve"> инструкци</w:t>
            </w:r>
            <w:r>
              <w:t>ю</w:t>
            </w:r>
            <w:r>
              <w:t xml:space="preserve"> по вновь введенн</w:t>
            </w:r>
            <w:r>
              <w:t>ой</w:t>
            </w:r>
            <w:r>
              <w:t xml:space="preserve"> должност</w:t>
            </w:r>
            <w:r>
              <w:t>и</w:t>
            </w:r>
            <w:r>
              <w:t xml:space="preserve">, согласовать и утвердить </w:t>
            </w:r>
            <w:r>
              <w:t>ее</w:t>
            </w:r>
            <w:r>
              <w:t xml:space="preserve"> в установленном порядке;</w:t>
            </w:r>
          </w:p>
          <w:p w:rsidR="00A67FEA" w:rsidRDefault="00A67FEA" w:rsidP="00A67FEA">
            <w:pPr>
              <w:numPr>
                <w:ilvl w:val="1"/>
                <w:numId w:val="4"/>
              </w:numPr>
              <w:spacing w:before="120" w:after="120"/>
              <w:jc w:val="both"/>
            </w:pPr>
            <w:r>
              <w:t>организовать подбор сотрудник</w:t>
            </w:r>
            <w:r>
              <w:t>а</w:t>
            </w:r>
            <w:r>
              <w:t xml:space="preserve"> на нов</w:t>
            </w:r>
            <w:r>
              <w:t>ую</w:t>
            </w:r>
            <w:r>
              <w:t xml:space="preserve"> должност</w:t>
            </w:r>
            <w:r>
              <w:t>ь</w:t>
            </w:r>
            <w:r>
              <w:t>;</w:t>
            </w:r>
          </w:p>
          <w:p w:rsidR="00A67FEA" w:rsidRPr="00C34CFB" w:rsidRDefault="00A67FEA" w:rsidP="00A67FEA">
            <w:pPr>
              <w:numPr>
                <w:ilvl w:val="1"/>
                <w:numId w:val="4"/>
              </w:numPr>
              <w:spacing w:before="120" w:after="120"/>
              <w:jc w:val="both"/>
            </w:pPr>
            <w:r w:rsidRPr="00C34CFB">
              <w:t xml:space="preserve">обеспечить приведение локальных нормативных актов ООО «Перспектива» в соответствие с новым штатным расписанием в срок до </w:t>
            </w:r>
            <w:r>
              <w:t>01</w:t>
            </w:r>
            <w:r w:rsidRPr="00C34CFB">
              <w:t>.</w:t>
            </w:r>
            <w:r>
              <w:t>10</w:t>
            </w:r>
            <w:r w:rsidRPr="00C34CFB">
              <w:t>.201</w:t>
            </w:r>
            <w:r>
              <w:t>5</w:t>
            </w:r>
            <w:bookmarkStart w:id="0" w:name="_GoBack"/>
            <w:bookmarkEnd w:id="0"/>
            <w:r w:rsidRPr="00C34CFB">
              <w:t xml:space="preserve"> г.</w:t>
            </w:r>
          </w:p>
          <w:p w:rsidR="00D2656E" w:rsidRDefault="00D2656E" w:rsidP="00D2656E">
            <w:pPr>
              <w:numPr>
                <w:ilvl w:val="0"/>
                <w:numId w:val="4"/>
              </w:numPr>
              <w:spacing w:before="120" w:after="120"/>
              <w:jc w:val="both"/>
            </w:pPr>
            <w:r>
              <w:t>Изменения в штатное расписание вступают в силу с 01.</w:t>
            </w:r>
            <w:r w:rsidR="00A67FEA">
              <w:t>10</w:t>
            </w:r>
            <w:r>
              <w:t>.201</w:t>
            </w:r>
            <w:r w:rsidR="00A67FEA">
              <w:t>5</w:t>
            </w:r>
            <w:r>
              <w:t xml:space="preserve"> г.</w:t>
            </w:r>
          </w:p>
          <w:p w:rsidR="002804EB" w:rsidRPr="00576443" w:rsidRDefault="00C34CFB" w:rsidP="00C34CFB">
            <w:pPr>
              <w:numPr>
                <w:ilvl w:val="0"/>
                <w:numId w:val="4"/>
              </w:numPr>
              <w:spacing w:before="120" w:after="120"/>
              <w:jc w:val="both"/>
            </w:pPr>
            <w:r w:rsidRPr="00C34CFB">
              <w:t>Контроль за исполнением приказа оставляю за собой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515B93">
            <w:pPr>
              <w:spacing w:before="120" w:after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Default="00103A5E" w:rsidP="00D2007B">
            <w:pPr>
              <w:jc w:val="center"/>
              <w:rPr>
                <w:sz w:val="20"/>
                <w:szCs w:val="20"/>
              </w:rPr>
            </w:pPr>
          </w:p>
          <w:p w:rsidR="0069673E" w:rsidRDefault="0069673E" w:rsidP="00D2007B">
            <w:pPr>
              <w:jc w:val="center"/>
              <w:rPr>
                <w:sz w:val="20"/>
                <w:szCs w:val="20"/>
              </w:rPr>
            </w:pPr>
          </w:p>
          <w:p w:rsidR="0069673E" w:rsidRPr="008C43B2" w:rsidRDefault="0069673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AD52E6" w:rsidTr="00103A5E">
        <w:tc>
          <w:tcPr>
            <w:tcW w:w="425" w:type="dxa"/>
          </w:tcPr>
          <w:p w:rsidR="0069673E" w:rsidRPr="00AD52E6" w:rsidRDefault="0069673E" w:rsidP="0069673E">
            <w:pPr>
              <w:rPr>
                <w:b/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AD52E6" w:rsidRDefault="00103A5E" w:rsidP="00D2007B">
            <w:pPr>
              <w:rPr>
                <w:b/>
                <w:sz w:val="28"/>
                <w:szCs w:val="28"/>
              </w:rPr>
            </w:pPr>
            <w:r w:rsidRPr="00AD52E6">
              <w:rPr>
                <w:b/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AD52E6" w:rsidRDefault="00103A5E" w:rsidP="00D20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AD52E6" w:rsidRDefault="00103A5E" w:rsidP="00D2007B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AD52E6" w:rsidRDefault="00103A5E" w:rsidP="00D200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2EDD" w:rsidRDefault="004F2EDD" w:rsidP="00CF3E93"/>
    <w:tbl>
      <w:tblPr>
        <w:tblStyle w:val="TableGrid"/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268"/>
        <w:gridCol w:w="1417"/>
        <w:gridCol w:w="1134"/>
      </w:tblGrid>
      <w:tr w:rsidR="002804EB" w:rsidRPr="00AD52E6" w:rsidTr="002804EB">
        <w:tc>
          <w:tcPr>
            <w:tcW w:w="4961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Должность</w:t>
            </w:r>
          </w:p>
        </w:tc>
        <w:tc>
          <w:tcPr>
            <w:tcW w:w="2268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ФИО</w:t>
            </w:r>
          </w:p>
        </w:tc>
        <w:tc>
          <w:tcPr>
            <w:tcW w:w="1417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Подпись</w:t>
            </w:r>
          </w:p>
        </w:tc>
        <w:tc>
          <w:tcPr>
            <w:tcW w:w="1134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Дата</w:t>
            </w: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Директор по персоналу</w:t>
            </w:r>
          </w:p>
        </w:tc>
        <w:tc>
          <w:tcPr>
            <w:tcW w:w="2268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Милованова Т.Ю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A67FEA" w:rsidP="00A67FEA">
            <w:pPr>
              <w:spacing w:before="120" w:after="120"/>
              <w:rPr>
                <w:sz w:val="22"/>
              </w:rPr>
            </w:pPr>
            <w:r w:rsidRPr="00A67FEA">
              <w:rPr>
                <w:sz w:val="22"/>
              </w:rPr>
              <w:t>Н</w:t>
            </w:r>
            <w:r w:rsidRPr="00A67FEA">
              <w:rPr>
                <w:sz w:val="22"/>
              </w:rPr>
              <w:t>ачальник</w:t>
            </w:r>
            <w:r w:rsidRPr="00A67FEA">
              <w:rPr>
                <w:sz w:val="22"/>
              </w:rPr>
              <w:t xml:space="preserve"> </w:t>
            </w:r>
            <w:r w:rsidRPr="00A67FEA">
              <w:rPr>
                <w:sz w:val="22"/>
              </w:rPr>
              <w:t>юридического отдела</w:t>
            </w:r>
          </w:p>
        </w:tc>
        <w:tc>
          <w:tcPr>
            <w:tcW w:w="2268" w:type="dxa"/>
          </w:tcPr>
          <w:p w:rsidR="002804EB" w:rsidRPr="002804EB" w:rsidRDefault="00D2656E" w:rsidP="002804E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Туров И.Б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</w:tbl>
    <w:p w:rsidR="002804EB" w:rsidRDefault="002804EB" w:rsidP="00CF3E93"/>
    <w:sectPr w:rsidR="002804EB" w:rsidSect="00515B93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503"/>
    <w:multiLevelType w:val="hybridMultilevel"/>
    <w:tmpl w:val="8CE47ED0"/>
    <w:lvl w:ilvl="0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8454A"/>
    <w:multiLevelType w:val="hybridMultilevel"/>
    <w:tmpl w:val="B754B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A2303"/>
    <w:multiLevelType w:val="multilevel"/>
    <w:tmpl w:val="B73CF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8C3AFA"/>
    <w:multiLevelType w:val="multilevel"/>
    <w:tmpl w:val="246C9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A4A3A"/>
    <w:rsid w:val="00103A5E"/>
    <w:rsid w:val="00121677"/>
    <w:rsid w:val="001741B4"/>
    <w:rsid w:val="00275160"/>
    <w:rsid w:val="002804EB"/>
    <w:rsid w:val="002D68AF"/>
    <w:rsid w:val="00354270"/>
    <w:rsid w:val="004311EF"/>
    <w:rsid w:val="004F29B4"/>
    <w:rsid w:val="004F2EDD"/>
    <w:rsid w:val="00515B93"/>
    <w:rsid w:val="0052280F"/>
    <w:rsid w:val="005E4CC4"/>
    <w:rsid w:val="005F5209"/>
    <w:rsid w:val="0069673E"/>
    <w:rsid w:val="007E6EC7"/>
    <w:rsid w:val="007F5FD1"/>
    <w:rsid w:val="009130BA"/>
    <w:rsid w:val="0092764C"/>
    <w:rsid w:val="0093206E"/>
    <w:rsid w:val="00A67FEA"/>
    <w:rsid w:val="00A857AC"/>
    <w:rsid w:val="00AD52E6"/>
    <w:rsid w:val="00C34CFB"/>
    <w:rsid w:val="00C45E9E"/>
    <w:rsid w:val="00CF3E93"/>
    <w:rsid w:val="00D2656E"/>
    <w:rsid w:val="00D660CA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214F-C989-48C0-BA7A-FBCDCAF9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cp:lastPrinted>2015-09-03T08:55:00Z</cp:lastPrinted>
  <dcterms:created xsi:type="dcterms:W3CDTF">2015-09-03T14:12:00Z</dcterms:created>
  <dcterms:modified xsi:type="dcterms:W3CDTF">2015-09-03T14:17:00Z</dcterms:modified>
</cp:coreProperties>
</file>